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911059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3977C1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D7DBE" w:rsidRDefault="00BC29F9" w:rsidP="00E14ECF">
            <w:pPr>
              <w:pStyle w:val="a3"/>
              <w:jc w:val="center"/>
            </w:pPr>
            <w:r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" strokecolor="black [3213]">
                  <o:lock v:ext="edit" shapetype="f"/>
                </v:line>
              </w:pict>
            </w:r>
            <w:r w:rsidR="00BD7DBE">
              <w:t>Розпорядник інформації</w:t>
            </w:r>
            <w:r w:rsidR="00BD7DBE">
              <w:br/>
            </w:r>
            <w:r w:rsidR="00E14ECF">
              <w:rPr>
                <w:b/>
              </w:rPr>
              <w:t>Головне управління ДПС у Львівській області</w:t>
            </w:r>
            <w:r w:rsidR="00E14ECF">
              <w:br/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у письмовому вигляді</w:t>
                  </w:r>
                </w:p>
              </w:tc>
              <w:tc>
                <w:tcPr>
                  <w:tcW w:w="1341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209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Pr="00E14ECF" w:rsidRDefault="00BD7DBE" w:rsidP="00911059">
            <w:pPr>
              <w:pStyle w:val="a3"/>
              <w:rPr>
                <w:b/>
              </w:rPr>
            </w:pPr>
            <w:r w:rsidRPr="00E14ECF">
              <w:rPr>
                <w:b/>
              </w:rPr>
              <w:t> </w:t>
            </w:r>
            <w:r w:rsidR="00E14ECF" w:rsidRPr="00E14ECF">
              <w:rPr>
                <w:b/>
              </w:rPr>
              <w:t>Коваленко Андрій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  <w:r w:rsidR="00E14ECF">
              <w:rPr>
                <w:b/>
              </w:rPr>
              <w:t>79003, м. Львів, вул. Шевченка, 15, кв.1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E14ECF" w:rsidP="00911059">
            <w:pPr>
              <w:pStyle w:val="a3"/>
              <w:jc w:val="center"/>
            </w:pPr>
            <w:r>
              <w:rPr>
                <w:b/>
              </w:rPr>
              <w:t xml:space="preserve">Прошу надати кількість платників податків, які перебувають на обліку в </w:t>
            </w:r>
            <w:r w:rsidRPr="00E14ECF">
              <w:rPr>
                <w:b/>
                <w:lang w:val="ru-RU"/>
              </w:rPr>
              <w:t xml:space="preserve">ГУ ДПС у </w:t>
            </w:r>
            <w:proofErr w:type="spellStart"/>
            <w:r w:rsidRPr="00E14ECF">
              <w:rPr>
                <w:b/>
                <w:lang w:val="ru-RU"/>
              </w:rPr>
              <w:t>Львівській</w:t>
            </w:r>
            <w:proofErr w:type="spellEnd"/>
            <w:r w:rsidRPr="00E14ECF">
              <w:rPr>
                <w:b/>
                <w:lang w:val="ru-RU"/>
              </w:rPr>
              <w:t xml:space="preserve"> </w:t>
            </w:r>
            <w:proofErr w:type="spellStart"/>
            <w:r w:rsidRPr="00E14ECF">
              <w:rPr>
                <w:b/>
                <w:lang w:val="ru-RU"/>
              </w:rPr>
              <w:t>області</w:t>
            </w:r>
            <w:proofErr w:type="spellEnd"/>
            <w:r>
              <w:rPr>
                <w:b/>
              </w:rPr>
              <w:t xml:space="preserve"> станом на 01.08.2020</w:t>
            </w: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Pr="00E14ECF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E14ECF"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Pr="00E14ECF" w:rsidRDefault="00E14ECF" w:rsidP="00911059">
            <w:pPr>
              <w:pStyle w:val="a3"/>
              <w:rPr>
                <w:b/>
                <w:lang w:val="en-US"/>
              </w:rPr>
            </w:pPr>
            <w:r w:rsidRPr="00E14ECF">
              <w:rPr>
                <w:b/>
                <w:lang w:val="en-US"/>
              </w:rPr>
              <w:t>kovalenko@gmail.com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Pr="00E14ECF" w:rsidRDefault="00BD7DBE" w:rsidP="00911059">
            <w:pPr>
              <w:pStyle w:val="a3"/>
              <w:rPr>
                <w:lang w:val="en-US"/>
              </w:rPr>
            </w:pPr>
            <w:r>
              <w:t> </w:t>
            </w:r>
            <w:r w:rsidR="00E14ECF">
              <w:rPr>
                <w:lang w:val="en-US"/>
              </w:rPr>
              <w:t>12.08.2020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Pr="00E14ECF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E14ECF" w:rsidRPr="00E14ECF">
              <w:rPr>
                <w:b/>
              </w:rPr>
              <w:t>особистий підпис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Pr="003977C1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lastRenderedPageBreak/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BC29F9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BC29F9">
              <w:rPr>
                <w:noProof/>
              </w:rPr>
              <w:pict>
                <v:line id="Пряма сполучна лінія 1" o:spid="_x0000_s1027" style="position:absolute;left:0;text-align:left;flip:x;z-index:251660288;visibility:visible;mso-wrap-distance-top:-3e-5mm;mso-wrap-distance-bottom:-3e-5mm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" strokecolor="black [3213]">
                  <o:lock v:ext="edit" shapetype="f"/>
                </v:line>
              </w:pict>
            </w:r>
            <w:r w:rsidR="00BD7DBE">
              <w:t>на поштову адресу:</w:t>
            </w:r>
            <w:r w:rsidR="003977C1">
              <w:rPr>
                <w:b/>
              </w:rPr>
              <w:t xml:space="preserve">79026, </w:t>
            </w:r>
            <w:proofErr w:type="spellStart"/>
            <w:r w:rsidR="003977C1">
              <w:rPr>
                <w:b/>
              </w:rPr>
              <w:t>м.Львів</w:t>
            </w:r>
            <w:proofErr w:type="spellEnd"/>
            <w:r w:rsidR="003977C1">
              <w:rPr>
                <w:b/>
              </w:rPr>
              <w:t xml:space="preserve">, </w:t>
            </w:r>
            <w:proofErr w:type="spellStart"/>
            <w:r w:rsidR="003977C1">
              <w:rPr>
                <w:b/>
              </w:rPr>
              <w:t>Стрийська</w:t>
            </w:r>
            <w:proofErr w:type="spellEnd"/>
            <w:r w:rsidR="003977C1">
              <w:rPr>
                <w:b/>
              </w:rPr>
              <w:t>, 35</w:t>
            </w:r>
            <w:r w:rsidR="00461EB4">
              <w:rPr>
                <w:b/>
                <w:lang w:val="ru-RU"/>
              </w:rPr>
              <w:t>;</w:t>
            </w:r>
            <w:r w:rsidR="00046777">
              <w:rPr>
                <w:sz w:val="20"/>
                <w:szCs w:val="20"/>
              </w:rPr>
              <w:br/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3977C1">
              <w:rPr>
                <w:sz w:val="20"/>
                <w:szCs w:val="20"/>
                <w:lang w:val="ru-RU"/>
              </w:rPr>
              <w:t>)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BC29F9" w:rsidP="00910A9D">
            <w:pPr>
              <w:pStyle w:val="a3"/>
              <w:rPr>
                <w:sz w:val="20"/>
                <w:szCs w:val="20"/>
              </w:rPr>
            </w:pPr>
            <w:r w:rsidRPr="00BC29F9">
              <w:rPr>
                <w:noProof/>
              </w:rPr>
              <w:pict>
                <v:line id="Пряма сполучна лінія 6" o:spid="_x0000_s1028" style="position:absolute;z-index:251666432;visibility:visible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" strokecolor="black [3213]">
                  <o:lock v:ext="edit" shapetype="f"/>
                </v:line>
              </w:pict>
            </w:r>
            <w:r w:rsidR="00BD7DBE">
              <w:t>на електронну адресу:</w:t>
            </w:r>
            <w:proofErr w:type="spellStart"/>
            <w:r w:rsidR="0065406A" w:rsidRPr="006A5C75">
              <w:rPr>
                <w:b/>
                <w:lang w:val="en-US"/>
              </w:rPr>
              <w:t>publicinfo</w:t>
            </w:r>
            <w:proofErr w:type="spellEnd"/>
            <w:r w:rsidR="0065406A" w:rsidRPr="003977C1">
              <w:rPr>
                <w:b/>
                <w:lang w:val="ru-RU"/>
              </w:rPr>
              <w:t>_</w:t>
            </w:r>
            <w:proofErr w:type="spellStart"/>
            <w:r w:rsidR="0065406A" w:rsidRPr="006A5C75">
              <w:rPr>
                <w:b/>
                <w:lang w:val="en-US"/>
              </w:rPr>
              <w:t>dps</w:t>
            </w:r>
            <w:proofErr w:type="spellEnd"/>
            <w:r w:rsidR="0065406A" w:rsidRPr="003977C1">
              <w:rPr>
                <w:b/>
                <w:lang w:val="ru-RU"/>
              </w:rPr>
              <w:t>@</w:t>
            </w:r>
            <w:r w:rsidR="0065406A" w:rsidRPr="006A5C75">
              <w:rPr>
                <w:b/>
                <w:lang w:val="en-US"/>
              </w:rPr>
              <w:t>tax</w:t>
            </w:r>
            <w:r w:rsidR="0065406A" w:rsidRPr="003977C1">
              <w:rPr>
                <w:b/>
                <w:lang w:val="ru-RU"/>
              </w:rPr>
              <w:t>.</w:t>
            </w:r>
            <w:proofErr w:type="spellStart"/>
            <w:r w:rsidR="0065406A" w:rsidRPr="006A5C75">
              <w:rPr>
                <w:b/>
                <w:lang w:val="en-US"/>
              </w:rPr>
              <w:t>gov</w:t>
            </w:r>
            <w:proofErr w:type="spellEnd"/>
            <w:r w:rsidR="0065406A" w:rsidRPr="003977C1">
              <w:rPr>
                <w:b/>
                <w:lang w:val="ru-RU"/>
              </w:rPr>
              <w:t>.</w:t>
            </w:r>
            <w:proofErr w:type="spellStart"/>
            <w:r w:rsidR="0065406A" w:rsidRPr="006A5C75">
              <w:rPr>
                <w:b/>
                <w:lang w:val="en-US"/>
              </w:rPr>
              <w:t>ua</w:t>
            </w:r>
            <w:proofErr w:type="spellEnd"/>
            <w:r w:rsidR="004E1F73" w:rsidRPr="0065406A">
              <w:rPr>
                <w:b/>
                <w:lang w:val="ru-RU"/>
              </w:rPr>
              <w:t>;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 xml:space="preserve">адреса електронної пошти органу Державної податкової служби України, на </w:t>
            </w:r>
            <w:proofErr w:type="spellStart"/>
            <w:r w:rsidR="00BD7DBE">
              <w:rPr>
                <w:sz w:val="20"/>
                <w:szCs w:val="20"/>
              </w:rPr>
              <w:t>якунадсилаютьсяЗапити</w:t>
            </w:r>
            <w:proofErr w:type="spellEnd"/>
            <w:r w:rsidR="00BD7DBE">
              <w:rPr>
                <w:sz w:val="20"/>
                <w:szCs w:val="20"/>
              </w:rPr>
              <w:t>)</w:t>
            </w:r>
          </w:p>
          <w:p w:rsidR="00BD7DBE" w:rsidRDefault="00BC29F9" w:rsidP="00910A9D">
            <w:pPr>
              <w:pStyle w:val="a3"/>
              <w:rPr>
                <w:sz w:val="20"/>
                <w:szCs w:val="20"/>
              </w:rPr>
            </w:pPr>
            <w:r w:rsidRPr="00BC29F9">
              <w:rPr>
                <w:noProof/>
              </w:rPr>
              <w:pict>
                <v:line id="Пряма сполучна лінія 8" o:spid="_x0000_s1029" style="position:absolute;z-index:251668480;visibility:visible;mso-wrap-distance-top:-3e-5mm;mso-wrap-distance-bottom:-3e-5mm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" strokecolor="black [3213]">
                  <o:lock v:ext="edit" shapetype="f"/>
                </v:line>
              </w:pict>
            </w:r>
            <w:r w:rsidR="00BD7DBE">
              <w:t>факсом:</w:t>
            </w:r>
            <w:r w:rsidR="003977C1">
              <w:rPr>
                <w:b/>
                <w:lang w:val="ru-RU"/>
              </w:rPr>
              <w:t xml:space="preserve"> (032) 297-30-35</w:t>
            </w:r>
            <w:r w:rsidR="004E1F73">
              <w:rPr>
                <w:b/>
                <w:lang w:val="ru-RU"/>
              </w:rPr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               (номер факсу органу Державної податкової служби України, на який надсилаються Запити)</w:t>
            </w:r>
          </w:p>
          <w:p w:rsidR="00BD7DBE" w:rsidRDefault="00BC29F9" w:rsidP="00910A9D">
            <w:pPr>
              <w:pStyle w:val="a3"/>
              <w:rPr>
                <w:sz w:val="20"/>
                <w:szCs w:val="20"/>
              </w:rPr>
            </w:pPr>
            <w:r w:rsidRPr="00BC29F9">
              <w:rPr>
                <w:noProof/>
              </w:rPr>
              <w:pict>
                <v:line id="Пряма сполучна лінія 5" o:spid="_x0000_s1030" style="position:absolute;z-index:251665408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" strokecolor="black [3213]">
                  <o:lock v:ext="edit" shapetype="f"/>
                </v:line>
              </w:pict>
            </w:r>
            <w:r w:rsidR="00BD7DBE">
              <w:t>телефоном:</w:t>
            </w:r>
            <w:r w:rsidR="003977C1">
              <w:rPr>
                <w:b/>
                <w:lang w:val="ru-RU"/>
              </w:rPr>
              <w:t xml:space="preserve"> (032)297-32-18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(номер телефону органу Державної податкової служби України, на який надходять Запити)</w:t>
            </w:r>
          </w:p>
          <w:p w:rsidR="00BD7DBE" w:rsidRDefault="00BC29F9" w:rsidP="003977C1">
            <w:pPr>
              <w:pStyle w:val="a3"/>
            </w:pPr>
            <w:r>
              <w:rPr>
                <w:noProof/>
              </w:rPr>
              <w:pict>
                <v:line id="Пряма сполучна лінія 4" o:spid="_x0000_s1031" style="position:absolute;flip:x y;z-index:251664384;visibility:visible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 сполучна лінія 7" o:spid="_x0000_s1032" style="position:absolute;flip:y;z-index:251667456;visibility:visibl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 сполучна лінія 3" o:spid="_x0000_s1033" style="position:absolute;flip:x;z-index:251662336;visibility:visible;mso-wrap-distance-top:-3e-5mm;mso-wrap-distance-bottom:-3e-5mm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" strokecolor="black [3213]">
                  <o:lock v:ext="edit" shapetype="f"/>
                </v:line>
              </w:pict>
            </w:r>
            <w:r w:rsidR="00BD7DBE">
              <w:t>в усній формі особисто посадовим особам</w:t>
            </w:r>
            <w:r w:rsidR="004E1F73">
              <w:rPr>
                <w:b/>
              </w:rPr>
              <w:t xml:space="preserve"> </w:t>
            </w:r>
            <w:r w:rsidR="003977C1">
              <w:rPr>
                <w:b/>
              </w:rPr>
              <w:t xml:space="preserve">сектор </w:t>
            </w:r>
            <w:r w:rsidR="004E1F73">
              <w:rPr>
                <w:b/>
              </w:rPr>
              <w:t>розгляду зв</w:t>
            </w:r>
            <w:r w:rsidR="003977C1">
              <w:rPr>
                <w:b/>
              </w:rPr>
              <w:t xml:space="preserve">ернень громадян та </w:t>
            </w:r>
            <w:r w:rsidR="004E1F73">
              <w:rPr>
                <w:b/>
              </w:rPr>
              <w:t>д</w:t>
            </w:r>
            <w:r w:rsidR="003977C1">
              <w:rPr>
                <w:b/>
              </w:rPr>
              <w:t>оступу до публічної інформації о</w:t>
            </w:r>
            <w:r w:rsidR="004E1F73">
              <w:rPr>
                <w:b/>
              </w:rPr>
              <w:t>рганіз</w:t>
            </w:r>
            <w:r w:rsidR="003977C1">
              <w:rPr>
                <w:b/>
              </w:rPr>
              <w:t xml:space="preserve">аційно-розпорядчого управління ГУ ДПС у Львівській області 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7"/>
        <w:gridCol w:w="5248"/>
      </w:tblGrid>
      <w:tr w:rsidR="00BD7DBE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7DBE"/>
    <w:rsid w:val="000120EE"/>
    <w:rsid w:val="00046777"/>
    <w:rsid w:val="000A7334"/>
    <w:rsid w:val="001374A6"/>
    <w:rsid w:val="001D304F"/>
    <w:rsid w:val="00224F81"/>
    <w:rsid w:val="00234119"/>
    <w:rsid w:val="002624A0"/>
    <w:rsid w:val="002B2119"/>
    <w:rsid w:val="00364807"/>
    <w:rsid w:val="0039247F"/>
    <w:rsid w:val="003977C1"/>
    <w:rsid w:val="003F6F1B"/>
    <w:rsid w:val="00461EB4"/>
    <w:rsid w:val="00473669"/>
    <w:rsid w:val="0049045F"/>
    <w:rsid w:val="004A0E4E"/>
    <w:rsid w:val="004D2208"/>
    <w:rsid w:val="004E1F73"/>
    <w:rsid w:val="004F3B66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858D6"/>
    <w:rsid w:val="00787ACC"/>
    <w:rsid w:val="007C1560"/>
    <w:rsid w:val="007F0D80"/>
    <w:rsid w:val="007F5827"/>
    <w:rsid w:val="00822F72"/>
    <w:rsid w:val="00853BC7"/>
    <w:rsid w:val="008E2A30"/>
    <w:rsid w:val="00910A9D"/>
    <w:rsid w:val="00911059"/>
    <w:rsid w:val="00922535"/>
    <w:rsid w:val="009467FD"/>
    <w:rsid w:val="009A0352"/>
    <w:rsid w:val="009B154A"/>
    <w:rsid w:val="00A3783A"/>
    <w:rsid w:val="00A64D10"/>
    <w:rsid w:val="00A84A53"/>
    <w:rsid w:val="00AB1C78"/>
    <w:rsid w:val="00AB4111"/>
    <w:rsid w:val="00AC6EBE"/>
    <w:rsid w:val="00AC70D8"/>
    <w:rsid w:val="00AD3875"/>
    <w:rsid w:val="00B61D5C"/>
    <w:rsid w:val="00BA4BFF"/>
    <w:rsid w:val="00BC29F9"/>
    <w:rsid w:val="00BD24B8"/>
    <w:rsid w:val="00BD7DBE"/>
    <w:rsid w:val="00C60A1B"/>
    <w:rsid w:val="00C80DF7"/>
    <w:rsid w:val="00C850C2"/>
    <w:rsid w:val="00DA5BDC"/>
    <w:rsid w:val="00DE43A4"/>
    <w:rsid w:val="00E14ECF"/>
    <w:rsid w:val="00E36B9B"/>
    <w:rsid w:val="00E74BC3"/>
    <w:rsid w:val="00F0719A"/>
    <w:rsid w:val="00F11DAA"/>
    <w:rsid w:val="00FB4B48"/>
    <w:rsid w:val="00FC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locked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unhideWhenUsed/>
    <w:rsid w:val="0036480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38A5-D2C6-4BBC-8363-79250C68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3207</Characters>
  <Application>Microsoft Office Word</Application>
  <DocSecurity>0</DocSecurity>
  <Lines>26</Lines>
  <Paragraphs>7</Paragraphs>
  <ScaleCrop>false</ScaleCrop>
  <Company>HP Inc.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ivazhna</cp:lastModifiedBy>
  <cp:revision>2</cp:revision>
  <cp:lastPrinted>2020-08-10T16:09:00Z</cp:lastPrinted>
  <dcterms:created xsi:type="dcterms:W3CDTF">2020-11-26T06:28:00Z</dcterms:created>
  <dcterms:modified xsi:type="dcterms:W3CDTF">2020-11-26T06:28:00Z</dcterms:modified>
</cp:coreProperties>
</file>